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C865" w14:textId="77777777" w:rsidR="00BB70B2" w:rsidRDefault="00060C72" w:rsidP="003D5C49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-774"/>
        <w:textAlignment w:val="auto"/>
        <w:rPr>
          <w:b/>
          <w:bCs/>
          <w:sz w:val="36"/>
          <w:szCs w:val="36"/>
          <w:lang w:eastAsia="sv-SE"/>
        </w:rPr>
      </w:pPr>
      <w:r w:rsidRPr="003D5C49">
        <w:rPr>
          <w:b/>
          <w:bCs/>
          <w:sz w:val="36"/>
          <w:szCs w:val="36"/>
          <w:lang w:eastAsia="sv-SE"/>
        </w:rPr>
        <w:t xml:space="preserve">Bilaga </w:t>
      </w:r>
      <w:r w:rsidR="00C31969">
        <w:rPr>
          <w:b/>
          <w:bCs/>
          <w:sz w:val="36"/>
          <w:szCs w:val="36"/>
          <w:lang w:eastAsia="sv-SE"/>
        </w:rPr>
        <w:t>1</w:t>
      </w:r>
      <w:r w:rsidR="00CE3ABC" w:rsidRPr="003D5C49">
        <w:rPr>
          <w:b/>
          <w:bCs/>
          <w:sz w:val="36"/>
          <w:szCs w:val="36"/>
          <w:lang w:eastAsia="sv-SE"/>
        </w:rPr>
        <w:t xml:space="preserve"> </w:t>
      </w:r>
    </w:p>
    <w:p w14:paraId="24CE6D29" w14:textId="3C9DA009" w:rsidR="00A76E4D" w:rsidRDefault="00D146D4" w:rsidP="00BB70B2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4"/>
        <w:textAlignment w:val="auto"/>
        <w:rPr>
          <w:b/>
          <w:bCs/>
          <w:sz w:val="36"/>
          <w:szCs w:val="36"/>
          <w:lang w:eastAsia="sv-SE"/>
        </w:rPr>
      </w:pPr>
      <w:r>
        <w:rPr>
          <w:b/>
          <w:bCs/>
          <w:sz w:val="36"/>
          <w:szCs w:val="36"/>
          <w:lang w:eastAsia="sv-SE"/>
        </w:rPr>
        <w:t>Avräkning av helårsstudenter och helårsprestationer</w:t>
      </w:r>
      <w:r w:rsidR="0044477F">
        <w:rPr>
          <w:b/>
          <w:bCs/>
          <w:sz w:val="36"/>
          <w:szCs w:val="36"/>
          <w:lang w:eastAsia="sv-SE"/>
        </w:rPr>
        <w:t xml:space="preserve"> m.m.</w:t>
      </w:r>
    </w:p>
    <w:p w14:paraId="1E3E92DE" w14:textId="77777777" w:rsidR="00A76E4D" w:rsidRDefault="00A76E4D" w:rsidP="00BB70B2">
      <w:pPr>
        <w:pStyle w:val="RKnormal"/>
        <w:ind w:right="4"/>
      </w:pPr>
      <w:r w:rsidRPr="004F2372">
        <w:t xml:space="preserve">Denna bilaga innehåller </w:t>
      </w:r>
      <w:r w:rsidR="00D146D4" w:rsidRPr="004F2372">
        <w:t xml:space="preserve">anvisningar för </w:t>
      </w:r>
      <w:r w:rsidR="00AE5286">
        <w:t>avräkning</w:t>
      </w:r>
      <w:r w:rsidR="00D146D4" w:rsidRPr="004F2372">
        <w:t xml:space="preserve"> av </w:t>
      </w:r>
      <w:r w:rsidR="00AE5286">
        <w:t xml:space="preserve">helårsstudenter och helårsprestationer, </w:t>
      </w:r>
      <w:r w:rsidR="00D146D4" w:rsidRPr="004F2372">
        <w:t xml:space="preserve">tabeller </w:t>
      </w:r>
      <w:r w:rsidRPr="004F2372">
        <w:t>över tilldelade utbildningsområden</w:t>
      </w:r>
      <w:r w:rsidR="00D146D4" w:rsidRPr="004F2372">
        <w:t xml:space="preserve"> och </w:t>
      </w:r>
      <w:r w:rsidR="000E5266" w:rsidRPr="004F2372">
        <w:t xml:space="preserve">i förekommande fall begränsningar </w:t>
      </w:r>
      <w:r w:rsidR="00C82D68">
        <w:t>i fråga om</w:t>
      </w:r>
      <w:r w:rsidR="000E5266" w:rsidRPr="004F2372">
        <w:t xml:space="preserve"> </w:t>
      </w:r>
      <w:r w:rsidR="0044477F" w:rsidRPr="004F2372">
        <w:t>konstnärliga utbildningsområden</w:t>
      </w:r>
      <w:r w:rsidRPr="004F2372">
        <w:t>.</w:t>
      </w:r>
    </w:p>
    <w:p w14:paraId="61950160" w14:textId="77777777" w:rsidR="009D2F0F" w:rsidRPr="004F2372" w:rsidRDefault="009D2F0F" w:rsidP="00BB70B2">
      <w:pPr>
        <w:pStyle w:val="RKnormal"/>
        <w:ind w:right="4"/>
      </w:pPr>
    </w:p>
    <w:p w14:paraId="2B3BCF3B" w14:textId="070AE450" w:rsidR="005077C9" w:rsidRDefault="00B1310F" w:rsidP="00BB70B2">
      <w:pPr>
        <w:pStyle w:val="RKnormal"/>
        <w:ind w:right="4"/>
      </w:pPr>
      <w:r>
        <w:t xml:space="preserve">1. </w:t>
      </w:r>
      <w:r w:rsidR="0044477F" w:rsidRPr="004F2372">
        <w:t xml:space="preserve">Universitet och högskolor </w:t>
      </w:r>
      <w:r w:rsidR="005077C9">
        <w:t xml:space="preserve">har rätt att avräkna helårsstudenter och helårsprestationer inom utbildningsområden enligt </w:t>
      </w:r>
      <w:r w:rsidR="005077C9" w:rsidRPr="005077C9">
        <w:rPr>
          <w:i/>
        </w:rPr>
        <w:t>tabell 1</w:t>
      </w:r>
      <w:r w:rsidR="005077C9">
        <w:rPr>
          <w:i/>
        </w:rPr>
        <w:t xml:space="preserve">. </w:t>
      </w:r>
      <w:r w:rsidR="005077C9">
        <w:t>S</w:t>
      </w:r>
      <w:r w:rsidR="008B0788">
        <w:t>amtliga kurser</w:t>
      </w:r>
      <w:r w:rsidR="009B5DB6">
        <w:t xml:space="preserve"> </w:t>
      </w:r>
      <w:r w:rsidR="005077C9">
        <w:t>ska klassificera</w:t>
      </w:r>
      <w:r>
        <w:t>s</w:t>
      </w:r>
      <w:r w:rsidR="005077C9">
        <w:t xml:space="preserve"> </w:t>
      </w:r>
      <w:r w:rsidR="009B5DB6">
        <w:t xml:space="preserve">i ett eller flera utbildningsområden </w:t>
      </w:r>
      <w:r w:rsidR="00B73B32">
        <w:t>utifrån</w:t>
      </w:r>
      <w:r w:rsidR="009B5DB6">
        <w:t xml:space="preserve"> kursens ämnesinnehåll. </w:t>
      </w:r>
    </w:p>
    <w:p w14:paraId="35158275" w14:textId="77777777" w:rsidR="005077C9" w:rsidRDefault="005077C9" w:rsidP="00BB70B2">
      <w:pPr>
        <w:pStyle w:val="RKnormal"/>
        <w:ind w:right="4"/>
      </w:pPr>
    </w:p>
    <w:p w14:paraId="4770AAE9" w14:textId="3778872F" w:rsidR="005077C9" w:rsidRDefault="00426FCE" w:rsidP="00BB70B2">
      <w:pPr>
        <w:pStyle w:val="RKnormal"/>
        <w:ind w:right="4"/>
      </w:pPr>
      <w:r>
        <w:t>U</w:t>
      </w:r>
      <w:r w:rsidR="0044477F" w:rsidRPr="005077C9">
        <w:t xml:space="preserve">ppräknade universitet och högskolor </w:t>
      </w:r>
      <w:r>
        <w:t>får högst</w:t>
      </w:r>
      <w:r w:rsidR="0044477F" w:rsidRPr="005077C9">
        <w:t xml:space="preserve"> avräkna helårsstudenter </w:t>
      </w:r>
      <w:r>
        <w:t>respektive</w:t>
      </w:r>
      <w:r w:rsidR="0044477F" w:rsidRPr="005077C9">
        <w:t xml:space="preserve"> helårsprestationer inom de konstnärliga utbildningsområdena</w:t>
      </w:r>
      <w:r>
        <w:t xml:space="preserve"> enligt </w:t>
      </w:r>
      <w:r w:rsidRPr="00426FCE">
        <w:rPr>
          <w:i/>
        </w:rPr>
        <w:t>tabell 2</w:t>
      </w:r>
      <w:r w:rsidR="0044477F" w:rsidRPr="005077C9">
        <w:t>.</w:t>
      </w:r>
      <w:r w:rsidR="00BB70B2">
        <w:t xml:space="preserve"> </w:t>
      </w:r>
      <w:r w:rsidR="005077C9" w:rsidRPr="000310CD">
        <w:t xml:space="preserve">Om ett lärosäte redovisar fler helårsstudenter eller helårsprestationer än det antal som högst </w:t>
      </w:r>
      <w:r w:rsidR="005077C9">
        <w:t xml:space="preserve">får avräknas </w:t>
      </w:r>
      <w:r w:rsidR="005077C9" w:rsidRPr="000310CD">
        <w:t xml:space="preserve">inom ett konstnärligt utbildningsområde, får lärosätet avräkna överskjutande antal helårsstudenter och helårsprestationer mot utbildningsområdena humaniora, samhällsvetenskap, teknik eller naturvetenskap. </w:t>
      </w:r>
    </w:p>
    <w:p w14:paraId="48597720" w14:textId="44A673B0" w:rsidR="005077C9" w:rsidRPr="000310CD" w:rsidRDefault="005077C9" w:rsidP="00BB70B2">
      <w:pPr>
        <w:pStyle w:val="RKnormal"/>
        <w:ind w:right="4"/>
      </w:pPr>
      <w:r>
        <w:t xml:space="preserve">I redovisningen av </w:t>
      </w:r>
      <w:r w:rsidRPr="000310CD">
        <w:t xml:space="preserve">anslag för </w:t>
      </w:r>
      <w:r w:rsidR="00377402">
        <w:t>utbildning på grundnivå och avancerad nivå</w:t>
      </w:r>
      <w:r w:rsidRPr="000310CD">
        <w:t xml:space="preserve"> enligt </w:t>
      </w:r>
      <w:r w:rsidRPr="000310CD">
        <w:rPr>
          <w:i/>
        </w:rPr>
        <w:t xml:space="preserve">bilaga </w:t>
      </w:r>
      <w:r>
        <w:rPr>
          <w:i/>
        </w:rPr>
        <w:t>3</w:t>
      </w:r>
      <w:r>
        <w:t xml:space="preserve"> </w:t>
      </w:r>
      <w:r w:rsidRPr="000310CD">
        <w:t xml:space="preserve">ska framgå hur många helårsstudenter och helårsprestationer som på detta sätt </w:t>
      </w:r>
      <w:r>
        <w:t xml:space="preserve">har </w:t>
      </w:r>
      <w:r w:rsidRPr="000310CD">
        <w:t>avräkna</w:t>
      </w:r>
      <w:r>
        <w:t>t</w:t>
      </w:r>
      <w:r w:rsidRPr="000310CD">
        <w:t xml:space="preserve">s mot ett annat utbildningsområde. </w:t>
      </w:r>
    </w:p>
    <w:p w14:paraId="5D84B517" w14:textId="3262E132" w:rsidR="004418F9" w:rsidRDefault="004418F9" w:rsidP="00BB70B2">
      <w:pPr>
        <w:pStyle w:val="RKnormal"/>
        <w:ind w:right="4"/>
      </w:pPr>
    </w:p>
    <w:p w14:paraId="508D8122" w14:textId="5D379216" w:rsidR="009D2F0F" w:rsidRPr="000310CD" w:rsidRDefault="00B1310F" w:rsidP="00BB70B2">
      <w:pPr>
        <w:pStyle w:val="RKnormal"/>
        <w:ind w:right="4"/>
      </w:pPr>
      <w:r>
        <w:t>2</w:t>
      </w:r>
      <w:r w:rsidR="0044477F">
        <w:t xml:space="preserve">. </w:t>
      </w:r>
      <w:r w:rsidR="00325A50">
        <w:t>Antalet h</w:t>
      </w:r>
      <w:r w:rsidR="00A76E4D" w:rsidRPr="000310CD">
        <w:t xml:space="preserve">elårsstudenter </w:t>
      </w:r>
      <w:r w:rsidR="003B0FD0">
        <w:t xml:space="preserve">ska </w:t>
      </w:r>
      <w:r w:rsidR="00A76E4D" w:rsidRPr="000310CD">
        <w:t xml:space="preserve">beräknas som antalet studenter som påbörjat studier på </w:t>
      </w:r>
      <w:r w:rsidR="003B0FD0">
        <w:t xml:space="preserve">en </w:t>
      </w:r>
      <w:r w:rsidR="00A76E4D" w:rsidRPr="000310CD">
        <w:t xml:space="preserve">kurs multiplicerat med kursens </w:t>
      </w:r>
      <w:r w:rsidR="003B0FD0">
        <w:t>antal</w:t>
      </w:r>
      <w:r w:rsidR="00A76E4D" w:rsidRPr="000310CD">
        <w:t xml:space="preserve"> högskolepoäng dividerat med 60.</w:t>
      </w:r>
    </w:p>
    <w:p w14:paraId="5F9FCF90" w14:textId="4EB9714B" w:rsidR="00A76E4D" w:rsidRDefault="00A76E4D" w:rsidP="00BB70B2">
      <w:pPr>
        <w:pStyle w:val="RKnormal"/>
        <w:ind w:right="4"/>
      </w:pPr>
      <w:r w:rsidRPr="000310CD">
        <w:t xml:space="preserve">Om kursen sträcker sig över mer än ett budgetår, ska antal högskolepoäng på kursen fördelas på budgetåren. </w:t>
      </w:r>
    </w:p>
    <w:p w14:paraId="10EABBD4" w14:textId="77777777" w:rsidR="009D2F0F" w:rsidRPr="000310CD" w:rsidRDefault="009D2F0F" w:rsidP="00BB70B2">
      <w:pPr>
        <w:pStyle w:val="RKnormal"/>
        <w:ind w:right="4"/>
      </w:pPr>
    </w:p>
    <w:p w14:paraId="183478CD" w14:textId="352D38F3" w:rsidR="00A76E4D" w:rsidRDefault="00A76E4D" w:rsidP="00BB70B2">
      <w:pPr>
        <w:pStyle w:val="RKnormal"/>
        <w:ind w:right="4"/>
      </w:pPr>
      <w:r w:rsidRPr="000310CD"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6C8E582A" w14:textId="77777777" w:rsidR="00B5754F" w:rsidRPr="000310CD" w:rsidRDefault="00B5754F" w:rsidP="00BB70B2">
      <w:pPr>
        <w:pStyle w:val="RKnormal"/>
        <w:ind w:right="4"/>
      </w:pPr>
    </w:p>
    <w:p w14:paraId="3577616D" w14:textId="1FDE3EBD" w:rsidR="008A3C75" w:rsidRDefault="00A76E4D" w:rsidP="00BB70B2">
      <w:pPr>
        <w:pStyle w:val="RKnormal"/>
        <w:ind w:right="4"/>
      </w:pPr>
      <w:r w:rsidRPr="00400474">
        <w:t xml:space="preserve">De studenter som inom tre veckor efter påbörjad kurs </w:t>
      </w:r>
      <w:r w:rsidR="00C82D68" w:rsidRPr="00400474">
        <w:t xml:space="preserve">har </w:t>
      </w:r>
      <w:r w:rsidRPr="00400474">
        <w:t xml:space="preserve">anmält avbrott på kursen och som under den tiden inte har blivit godkända på något prov ska inte ingå i </w:t>
      </w:r>
      <w:r w:rsidR="00A179AB">
        <w:t>av</w:t>
      </w:r>
      <w:r w:rsidR="00A179AB" w:rsidRPr="00400474">
        <w:t xml:space="preserve">räkningen </w:t>
      </w:r>
      <w:r w:rsidRPr="00400474">
        <w:t>av anslagsmedel.</w:t>
      </w:r>
      <w:r w:rsidRPr="000310CD">
        <w:t xml:space="preserve"> </w:t>
      </w:r>
    </w:p>
    <w:p w14:paraId="6EC40FE6" w14:textId="60758FBD" w:rsidR="009D2F0F" w:rsidRPr="000310CD" w:rsidRDefault="009D2F0F" w:rsidP="00BB70B2">
      <w:pPr>
        <w:pStyle w:val="RKnormal"/>
        <w:ind w:right="4"/>
      </w:pPr>
    </w:p>
    <w:p w14:paraId="17931434" w14:textId="77777777" w:rsidR="008A3C75" w:rsidRDefault="008A3C75" w:rsidP="008A3C75">
      <w:pPr>
        <w:pStyle w:val="RKnormal"/>
        <w:ind w:right="4"/>
      </w:pPr>
      <w:r>
        <w:t>H</w:t>
      </w:r>
      <w:r w:rsidRPr="000310CD">
        <w:t xml:space="preserve">elårsprestationer beräknas som antalet godkända högskolepoäng på kursen eller delkursen dividerat med 60. </w:t>
      </w:r>
    </w:p>
    <w:p w14:paraId="42DF7CEF" w14:textId="771653AA" w:rsidR="00426FCE" w:rsidRDefault="00426FCE" w:rsidP="00BB70B2">
      <w:pPr>
        <w:pStyle w:val="RKnormal"/>
        <w:ind w:right="4"/>
      </w:pPr>
    </w:p>
    <w:p w14:paraId="3A001ED3" w14:textId="79B24B61" w:rsidR="00426FCE" w:rsidRDefault="00426FCE" w:rsidP="00BB70B2">
      <w:pPr>
        <w:pStyle w:val="RKnormal"/>
        <w:ind w:right="4"/>
      </w:pPr>
    </w:p>
    <w:p w14:paraId="5936E74E" w14:textId="681919B3" w:rsidR="00576509" w:rsidRDefault="00BB70B2">
      <w:pPr>
        <w:pStyle w:val="RKnormal"/>
        <w:ind w:right="4"/>
      </w:pPr>
      <w:r>
        <w:br w:type="page"/>
      </w:r>
      <w:r w:rsidR="00B1310F">
        <w:lastRenderedPageBreak/>
        <w:t>3</w:t>
      </w:r>
      <w:r w:rsidR="00576509" w:rsidRPr="00576509">
        <w:t xml:space="preserve">. Följande gäller för beräkning av ersättning för helårsstudenter och helårsprestationer. </w:t>
      </w:r>
    </w:p>
    <w:p w14:paraId="2A5475ED" w14:textId="77777777" w:rsidR="009D2F0F" w:rsidRPr="00576509" w:rsidRDefault="009D2F0F" w:rsidP="00BB70B2">
      <w:pPr>
        <w:pStyle w:val="RKnormal"/>
        <w:ind w:right="4"/>
      </w:pPr>
    </w:p>
    <w:p w14:paraId="053CCFBB" w14:textId="77777777" w:rsidR="00DB53A9" w:rsidRDefault="00576509" w:rsidP="00BB70B2">
      <w:pPr>
        <w:pStyle w:val="RKnormal"/>
        <w:ind w:right="4"/>
      </w:pPr>
      <w:r w:rsidRPr="00576509">
        <w:t xml:space="preserve">A. Ersättning lämnas för redovisade helårsstudenter och helårsprestationer under budgetåret </w:t>
      </w:r>
      <w:r w:rsidR="00C82D68">
        <w:t>som</w:t>
      </w:r>
      <w:r w:rsidRPr="00576509">
        <w:t xml:space="preserve"> ryms inom takbeloppet, inklusive </w:t>
      </w:r>
      <w:r w:rsidR="00D97ECE">
        <w:t>för</w:t>
      </w:r>
    </w:p>
    <w:p w14:paraId="08F9E91E" w14:textId="77777777" w:rsidR="00DB53A9" w:rsidRDefault="00DB53A9" w:rsidP="00BB70B2">
      <w:pPr>
        <w:pStyle w:val="RKnormal"/>
        <w:ind w:right="4"/>
      </w:pPr>
    </w:p>
    <w:p w14:paraId="7670CF81" w14:textId="14E72EAF" w:rsidR="00D0342A" w:rsidRDefault="00576509" w:rsidP="00BB70B2">
      <w:pPr>
        <w:pStyle w:val="RKnormal"/>
        <w:numPr>
          <w:ilvl w:val="0"/>
          <w:numId w:val="10"/>
        </w:numPr>
        <w:ind w:right="4"/>
      </w:pPr>
      <w:r w:rsidRPr="00576509">
        <w:t xml:space="preserve">utlandsförlagd utbildning som </w:t>
      </w:r>
      <w:r w:rsidR="00B5754F">
        <w:t>universitet och högskolor</w:t>
      </w:r>
      <w:r w:rsidRPr="00576509">
        <w:t xml:space="preserve"> ansvarar för</w:t>
      </w:r>
      <w:r w:rsidR="00C82D68">
        <w:t>,</w:t>
      </w:r>
      <w:r w:rsidRPr="00576509">
        <w:t xml:space="preserve"> </w:t>
      </w:r>
    </w:p>
    <w:p w14:paraId="60D57D20" w14:textId="1B11849E" w:rsidR="00D0342A" w:rsidRPr="005E4185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 xml:space="preserve">utbildning enligt förordning (2007:432) om behörighetsgivande </w:t>
      </w:r>
      <w:r w:rsidR="00BB70B2">
        <w:t>för</w:t>
      </w:r>
      <w:r w:rsidRPr="005E4185">
        <w:t>utbildning vid universitet och högskolor,</w:t>
      </w:r>
      <w:r w:rsidR="003077DC">
        <w:t xml:space="preserve"> och</w:t>
      </w:r>
    </w:p>
    <w:p w14:paraId="792E18CD" w14:textId="77777777" w:rsidR="00D0342A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 (2002:763) om hög</w:t>
      </w:r>
      <w:r w:rsidR="003077DC">
        <w:t>skoleintroducerande utbildning.</w:t>
      </w:r>
    </w:p>
    <w:p w14:paraId="787A6B0D" w14:textId="77777777" w:rsidR="003077DC" w:rsidRPr="005E4185" w:rsidRDefault="003077DC" w:rsidP="00BB70B2">
      <w:pPr>
        <w:pStyle w:val="RKnormal"/>
        <w:ind w:left="360" w:right="4"/>
      </w:pPr>
    </w:p>
    <w:p w14:paraId="0B69D839" w14:textId="77777777" w:rsidR="00576509" w:rsidRDefault="003077DC" w:rsidP="0018659C">
      <w:pPr>
        <w:pStyle w:val="RKnormal"/>
        <w:ind w:right="4"/>
      </w:pPr>
      <w:r>
        <w:t xml:space="preserve">Ersättning lämnas också för </w:t>
      </w:r>
      <w:r w:rsidR="00576509" w:rsidRPr="00576509">
        <w:t xml:space="preserve">helårsprestationer som hänförs till december månad föregående budgetår och som inte </w:t>
      </w:r>
      <w:r w:rsidR="00C82D68">
        <w:t xml:space="preserve">har </w:t>
      </w:r>
      <w:r w:rsidR="00576509" w:rsidRPr="00576509">
        <w:t xml:space="preserve">redovisats för detta budgetår. </w:t>
      </w:r>
    </w:p>
    <w:p w14:paraId="7698B7FA" w14:textId="77777777" w:rsidR="009D2F0F" w:rsidRPr="00576509" w:rsidRDefault="009D2F0F" w:rsidP="00BB70B2">
      <w:pPr>
        <w:pStyle w:val="RKnormal"/>
        <w:ind w:right="4"/>
      </w:pPr>
    </w:p>
    <w:p w14:paraId="5BD6F7A4" w14:textId="77777777" w:rsidR="00576509" w:rsidRDefault="00576509" w:rsidP="00BB70B2">
      <w:pPr>
        <w:pStyle w:val="RKnormal"/>
        <w:ind w:right="4"/>
      </w:pPr>
      <w:r w:rsidRPr="00576509">
        <w:t xml:space="preserve">B. Ersättning för helårsstudenter lämnas för studenter som gör studieuppehåll för att bedriva en del av sina studier på utbytesprogram vid </w:t>
      </w:r>
      <w:r w:rsidR="00C82D68">
        <w:t xml:space="preserve">ett </w:t>
      </w:r>
      <w:r w:rsidRPr="00576509">
        <w:t xml:space="preserve">utländskt universitet motsvarande högst 120 högskolepoäng. </w:t>
      </w:r>
      <w:r w:rsidRPr="00580056">
        <w:t>Studenterna ska före utlandsvistelsen ha fullgjort studier om minst 60 högskolepoäng vid berört lärosäte.</w:t>
      </w:r>
      <w:r w:rsidRPr="00576509">
        <w:t xml:space="preserve"> </w:t>
      </w:r>
    </w:p>
    <w:p w14:paraId="60E73827" w14:textId="77777777" w:rsidR="009D2F0F" w:rsidRPr="00576509" w:rsidRDefault="009D2F0F" w:rsidP="00BB70B2">
      <w:pPr>
        <w:pStyle w:val="RKnormal"/>
        <w:ind w:right="4"/>
      </w:pPr>
    </w:p>
    <w:p w14:paraId="21620763" w14:textId="77777777" w:rsidR="00576509" w:rsidRDefault="00576509" w:rsidP="00BB70B2">
      <w:pPr>
        <w:pStyle w:val="RKnormal"/>
        <w:ind w:right="4"/>
      </w:pPr>
      <w:r w:rsidRPr="00576509">
        <w:t xml:space="preserve">C. Ersättning för helårsstudenter och helårsprestationer lämnas inte för </w:t>
      </w:r>
    </w:p>
    <w:p w14:paraId="48C224ED" w14:textId="77777777" w:rsidR="009D2F0F" w:rsidRPr="00576509" w:rsidRDefault="009D2F0F" w:rsidP="00BB70B2">
      <w:pPr>
        <w:pStyle w:val="RKnormal"/>
        <w:ind w:right="4"/>
      </w:pPr>
    </w:p>
    <w:p w14:paraId="5B0F6845" w14:textId="77777777" w:rsidR="00576509" w:rsidRP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kurser som anordnas på uppdrag av annan utbildningsanordnare,</w:t>
      </w:r>
    </w:p>
    <w:p w14:paraId="7920068A" w14:textId="77777777" w:rsidR="00CF3542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 xml:space="preserve">uppdragsutbildning, </w:t>
      </w:r>
    </w:p>
    <w:p w14:paraId="5CA7D66A" w14:textId="77777777" w:rsidR="009D2F0F" w:rsidRDefault="00CF3542" w:rsidP="00BB70B2">
      <w:pPr>
        <w:pStyle w:val="RKnormal"/>
        <w:numPr>
          <w:ilvl w:val="0"/>
          <w:numId w:val="9"/>
        </w:numPr>
        <w:ind w:right="4"/>
      </w:pPr>
      <w:r w:rsidRPr="004F2372">
        <w:t xml:space="preserve">utbildning där särskilt bidrag har utgått och där det av villkoren </w:t>
      </w:r>
      <w:r w:rsidR="006E7A8D" w:rsidRPr="004F2372">
        <w:t xml:space="preserve">för att få bidrag </w:t>
      </w:r>
      <w:r w:rsidRPr="004F2372">
        <w:t>framgår att utbildning</w:t>
      </w:r>
      <w:r w:rsidR="006E7A8D" w:rsidRPr="004F2372">
        <w:t xml:space="preserve">en inte ska </w:t>
      </w:r>
      <w:r w:rsidRPr="004F2372">
        <w:t>avräknas</w:t>
      </w:r>
      <w:r w:rsidR="006E7A8D" w:rsidRPr="004F2372">
        <w:t xml:space="preserve"> mot anslag</w:t>
      </w:r>
      <w:r w:rsidR="009D2F0F">
        <w:t>,</w:t>
      </w:r>
    </w:p>
    <w:p w14:paraId="2DD98B22" w14:textId="77777777" w:rsid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tillgodoräknande av annan utbildning eller motsvarande kunskaper och färdigheter som godkänt re</w:t>
      </w:r>
      <w:r w:rsidR="002C77D7">
        <w:t xml:space="preserve">sultat på en eller flera kurser, </w:t>
      </w:r>
      <w:r w:rsidR="00AE5286">
        <w:t>och</w:t>
      </w:r>
    </w:p>
    <w:p w14:paraId="0DBB5D0A" w14:textId="77777777" w:rsidR="002C77D7" w:rsidRPr="00576509" w:rsidRDefault="002C77D7" w:rsidP="00BB70B2">
      <w:pPr>
        <w:pStyle w:val="RKnormal"/>
        <w:numPr>
          <w:ilvl w:val="0"/>
          <w:numId w:val="9"/>
        </w:numPr>
        <w:ind w:right="4"/>
      </w:pPr>
      <w:r>
        <w:t xml:space="preserve">studenter som enligt förordning (2010:543) om anmälningsavgift och studieavgift vid </w:t>
      </w:r>
      <w:r w:rsidRPr="002C77D7">
        <w:t>universitet och högskolor</w:t>
      </w:r>
      <w:r>
        <w:t xml:space="preserve"> ska betala studieavgift.</w:t>
      </w:r>
    </w:p>
    <w:p w14:paraId="67ECF942" w14:textId="77777777" w:rsidR="00576509" w:rsidRPr="000310CD" w:rsidRDefault="00576509" w:rsidP="00BB70B2">
      <w:pPr>
        <w:pStyle w:val="RKnormal"/>
        <w:ind w:right="4"/>
      </w:pPr>
    </w:p>
    <w:p w14:paraId="092354C3" w14:textId="5538944E" w:rsidR="00A76E4D" w:rsidRDefault="00B1310F" w:rsidP="00BB70B2">
      <w:pPr>
        <w:pStyle w:val="RKnormal"/>
        <w:ind w:right="4"/>
      </w:pPr>
      <w:r>
        <w:t>4</w:t>
      </w:r>
      <w:r w:rsidR="00A76E4D" w:rsidRPr="000310CD">
        <w:t xml:space="preserve">. Belastning på anslag för </w:t>
      </w:r>
      <w:r w:rsidR="008279D1">
        <w:t>utbildning på grundnivå och avancerad nivå</w:t>
      </w:r>
      <w:r w:rsidR="00A76E4D"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="00A76E4D" w:rsidRPr="000310CD">
        <w:t xml:space="preserve"> ska redovisas i årsredovisningen enligt </w:t>
      </w:r>
      <w:r w:rsidR="00A76E4D" w:rsidRPr="000310CD">
        <w:rPr>
          <w:i/>
        </w:rPr>
        <w:t xml:space="preserve">bilaga </w:t>
      </w:r>
      <w:r w:rsidR="00AE5286">
        <w:rPr>
          <w:i/>
        </w:rPr>
        <w:t>3</w:t>
      </w:r>
      <w:r w:rsidR="00A76E4D" w:rsidRPr="000310CD">
        <w:t xml:space="preserve">. </w:t>
      </w:r>
    </w:p>
    <w:p w14:paraId="2B777304" w14:textId="77777777" w:rsidR="009D2F0F" w:rsidRPr="00AC7078" w:rsidRDefault="009D2F0F" w:rsidP="00BB70B2">
      <w:pPr>
        <w:pStyle w:val="RKnormal"/>
        <w:ind w:right="4"/>
        <w:rPr>
          <w:strike/>
        </w:rPr>
      </w:pPr>
    </w:p>
    <w:p w14:paraId="20842072" w14:textId="40909D6E" w:rsidR="00A76E4D" w:rsidRDefault="00A76E4D" w:rsidP="00BB70B2">
      <w:pPr>
        <w:pStyle w:val="RKnormal"/>
        <w:ind w:right="4"/>
      </w:pPr>
      <w:r w:rsidRPr="000310CD">
        <w:t xml:space="preserve">Ersättning för helårsstudenter och helårsprestationer beräknas på grundval av redovisning i studieregistret. Vid beräkning av ersättning för helårsstudenter och helårsprestationer ska lärosätet använda de ersättningsbelopp som anges i </w:t>
      </w:r>
      <w:r w:rsidR="00F6152B">
        <w:t>regleringsbrevet</w:t>
      </w:r>
      <w:r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Pr="000310CD">
        <w:t xml:space="preserve">. För eventuella </w:t>
      </w:r>
      <w:r w:rsidR="00010F81" w:rsidRPr="004F2372">
        <w:t>helårs</w:t>
      </w:r>
      <w:r w:rsidRPr="000310CD">
        <w:t xml:space="preserve">prestationer som </w:t>
      </w:r>
      <w:r w:rsidR="00375FEA">
        <w:t xml:space="preserve">har </w:t>
      </w:r>
      <w:r w:rsidRPr="000310CD">
        <w:t xml:space="preserve">genomförts föregående år i december och som inte tidigare </w:t>
      </w:r>
      <w:r w:rsidR="00C82D68">
        <w:t xml:space="preserve">har </w:t>
      </w:r>
      <w:r w:rsidRPr="000310CD">
        <w:t xml:space="preserve">ersatts av </w:t>
      </w:r>
      <w:r w:rsidR="00AE5286">
        <w:t>staten</w:t>
      </w:r>
      <w:r w:rsidRPr="000310CD">
        <w:t xml:space="preserve"> ska i stället ersättningen beräknas utifrån de belopp som tillämpades föregående </w:t>
      </w:r>
      <w:r w:rsidR="00AC7078" w:rsidRPr="00AC7078">
        <w:t>räkenskapsår</w:t>
      </w:r>
      <w:r w:rsidRPr="000310CD">
        <w:t xml:space="preserve">. </w:t>
      </w:r>
    </w:p>
    <w:p w14:paraId="07DD6D8A" w14:textId="77777777" w:rsidR="009D2F0F" w:rsidRPr="000310CD" w:rsidRDefault="009D2F0F" w:rsidP="00BB70B2">
      <w:pPr>
        <w:pStyle w:val="RKnormal"/>
        <w:ind w:right="4"/>
      </w:pPr>
    </w:p>
    <w:p w14:paraId="54BFFC7B" w14:textId="77777777" w:rsidR="00A76E4D" w:rsidRDefault="00A76E4D" w:rsidP="00BB70B2">
      <w:pPr>
        <w:pStyle w:val="RKnormal"/>
        <w:ind w:right="4"/>
      </w:pPr>
      <w:r w:rsidRPr="000310CD">
        <w:t xml:space="preserve">Eventuell skillnad mellan avräknade överföringar till räntekontot och den slutliga anslagsbelastningen redovisas som ett anslagssparande. </w:t>
      </w:r>
    </w:p>
    <w:p w14:paraId="6445E11C" w14:textId="77777777" w:rsidR="009D2F0F" w:rsidRPr="000310CD" w:rsidRDefault="009D2F0F" w:rsidP="00BB70B2">
      <w:pPr>
        <w:pStyle w:val="RKnormal"/>
        <w:ind w:right="4"/>
      </w:pPr>
    </w:p>
    <w:p w14:paraId="19EE9765" w14:textId="77777777" w:rsidR="003B0FD0" w:rsidRDefault="00A76E4D" w:rsidP="00BB70B2">
      <w:pPr>
        <w:pStyle w:val="RKnormal"/>
        <w:ind w:right="4"/>
      </w:pPr>
      <w:r w:rsidRPr="000310CD">
        <w:t xml:space="preserve">Om ett universitet eller en högskola </w:t>
      </w:r>
      <w:r w:rsidRPr="004F2372">
        <w:t xml:space="preserve">redovisar fler </w:t>
      </w:r>
      <w:r w:rsidR="00AC7078" w:rsidRPr="004F2372">
        <w:t xml:space="preserve">helårsstudenter och </w:t>
      </w:r>
      <w:r w:rsidRPr="000310CD">
        <w:t>helårsprestationer</w:t>
      </w:r>
      <w:r w:rsidR="00010F81" w:rsidRPr="004F2372">
        <w:t xml:space="preserve"> </w:t>
      </w:r>
      <w:r w:rsidRPr="000310CD">
        <w:t>än vad som ge</w:t>
      </w:r>
      <w:r w:rsidR="00AC7078" w:rsidRPr="004F2372">
        <w:t>r</w:t>
      </w:r>
      <w:r w:rsidRPr="000310CD">
        <w:t xml:space="preserve"> rätt till ersättning inom takbeloppet</w:t>
      </w:r>
      <w:r w:rsidR="00AE5286">
        <w:t xml:space="preserve"> </w:t>
      </w:r>
      <w:r w:rsidR="00AE5286" w:rsidRPr="004F2372">
        <w:t xml:space="preserve">(s.k. </w:t>
      </w:r>
      <w:r w:rsidR="00AE5286" w:rsidRPr="004F2372">
        <w:lastRenderedPageBreak/>
        <w:t>överproduktion)</w:t>
      </w:r>
      <w:r w:rsidRPr="000310CD">
        <w:t xml:space="preserve">, </w:t>
      </w:r>
      <w:r w:rsidR="006E7A8D" w:rsidRPr="004F2372">
        <w:t>får</w:t>
      </w:r>
      <w:r w:rsidRPr="000310CD">
        <w:t xml:space="preserve"> </w:t>
      </w:r>
      <w:r w:rsidR="00244523" w:rsidRPr="004F2372">
        <w:t>överproduktion</w:t>
      </w:r>
      <w:r w:rsidR="00A23616">
        <w:t>en</w:t>
      </w:r>
      <w:r w:rsidR="00F445C4">
        <w:t xml:space="preserve"> </w:t>
      </w:r>
      <w:r w:rsidRPr="000310CD">
        <w:t xml:space="preserve">sparas till följande budgetår för att då berättiga till ersättning. För ett lärosäte avses med ett anslagssparande de anslagsmedel av ett ramanslag som vid budgetårets slut inte har utnyttjats. </w:t>
      </w:r>
      <w:r w:rsidR="002F019C" w:rsidRPr="004F2372">
        <w:t>Såväl överproduktion som</w:t>
      </w:r>
      <w:r w:rsidR="002F019C">
        <w:t xml:space="preserve"> </w:t>
      </w:r>
      <w:r w:rsidRPr="000310CD">
        <w:t xml:space="preserve">anslagssparande får föras över till följande budgetår, om inte regeringen beslutar annat (se även punkt </w:t>
      </w:r>
      <w:r w:rsidRPr="004F2372">
        <w:t xml:space="preserve">2 </w:t>
      </w:r>
      <w:r w:rsidR="006E7A8D" w:rsidRPr="004F2372">
        <w:rPr>
          <w:i/>
        </w:rPr>
        <w:t>b</w:t>
      </w:r>
      <w:r w:rsidR="00244523" w:rsidRPr="004F2372">
        <w:rPr>
          <w:i/>
        </w:rPr>
        <w:t xml:space="preserve">ilaga </w:t>
      </w:r>
      <w:r w:rsidR="00AE5286">
        <w:rPr>
          <w:i/>
        </w:rPr>
        <w:t>5</w:t>
      </w:r>
      <w:r w:rsidRPr="006E7A8D">
        <w:rPr>
          <w:i/>
        </w:rPr>
        <w:t xml:space="preserve"> </w:t>
      </w:r>
      <w:r w:rsidR="00244523" w:rsidRPr="004F2372">
        <w:rPr>
          <w:i/>
        </w:rPr>
        <w:t>U</w:t>
      </w:r>
      <w:r w:rsidRPr="004F2372">
        <w:rPr>
          <w:i/>
        </w:rPr>
        <w:t>ndantag från vissa bestämmelser</w:t>
      </w:r>
      <w:r w:rsidRPr="000310CD">
        <w:t xml:space="preserve">). </w:t>
      </w:r>
    </w:p>
    <w:p w14:paraId="447265E0" w14:textId="77777777" w:rsidR="003B0FD0" w:rsidRDefault="003B0FD0" w:rsidP="00BB70B2">
      <w:pPr>
        <w:pStyle w:val="RKnormal"/>
        <w:ind w:right="4"/>
      </w:pPr>
    </w:p>
    <w:p w14:paraId="67D9D49F" w14:textId="7132C9BE" w:rsidR="00A76E4D" w:rsidRDefault="00A76E4D" w:rsidP="00BB70B2">
      <w:pPr>
        <w:pStyle w:val="RKnormal"/>
        <w:ind w:right="4"/>
      </w:pPr>
      <w:r w:rsidRPr="000310CD">
        <w:t xml:space="preserve">Ett universitet eller en högskola som har tilldelats anslagsbelopp som inte får föras över till följande budgetår ska, om medlen </w:t>
      </w:r>
      <w:r w:rsidR="00C82D68">
        <w:t xml:space="preserve">har </w:t>
      </w:r>
      <w:r w:rsidRPr="000310CD">
        <w:t>tillgodoförts myndighetens räntekonto, betala tillbaka det anslagssparande som överstiger tio procent av tilldelat takbelopp. Beloppet och räntan på det beloppet fr</w:t>
      </w:r>
      <w:r w:rsidR="00C82D68">
        <w:t>am till dagen för återbetalning</w:t>
      </w:r>
      <w:r w:rsidRPr="000310CD">
        <w:t xml:space="preserve"> ska betalas till statens centralkonto i Riksbanken snarast efter budgetårets utgång, dock senast när universitetet eller högskolan </w:t>
      </w:r>
      <w:r w:rsidR="00C82D68">
        <w:t xml:space="preserve">har </w:t>
      </w:r>
      <w:r w:rsidRPr="000310CD">
        <w:t xml:space="preserve">upprättat årsredovisning. </w:t>
      </w:r>
    </w:p>
    <w:p w14:paraId="2ABED5B8" w14:textId="77777777" w:rsidR="009D2F0F" w:rsidRPr="000310CD" w:rsidRDefault="009D2F0F" w:rsidP="00BB70B2">
      <w:pPr>
        <w:pStyle w:val="RKnormal"/>
        <w:ind w:right="4"/>
      </w:pPr>
    </w:p>
    <w:p w14:paraId="7619B447" w14:textId="632B48E1" w:rsidR="00A76E4D" w:rsidRDefault="00A76E4D" w:rsidP="00BB70B2">
      <w:pPr>
        <w:pStyle w:val="RKnormal"/>
        <w:ind w:right="4"/>
      </w:pPr>
      <w:r w:rsidRPr="000310CD">
        <w:t xml:space="preserve">Räntan ska beräknas från </w:t>
      </w:r>
      <w:r w:rsidR="00A23616">
        <w:t xml:space="preserve">det </w:t>
      </w:r>
      <w:r w:rsidRPr="000310CD">
        <w:t>senaste årsskiftet till dess</w:t>
      </w:r>
      <w:r w:rsidR="00E636FF">
        <w:t xml:space="preserve"> att</w:t>
      </w:r>
      <w:r w:rsidRPr="000310CD">
        <w:t xml:space="preserve"> betalning sker. Ränteberäkningen ska grundas på den ränta som svarar mot genomsnittsräntan på räntekontot. </w:t>
      </w:r>
    </w:p>
    <w:p w14:paraId="0587B159" w14:textId="291E38C5" w:rsidR="00CE3ABC" w:rsidRDefault="00A76E4D" w:rsidP="003677B4">
      <w:pPr>
        <w:pStyle w:val="RKnormal"/>
      </w:pPr>
      <w:r>
        <w:rPr>
          <w:lang w:eastAsia="sv-SE"/>
        </w:rPr>
        <w:br w:type="page"/>
      </w:r>
      <w:r w:rsidR="0044477F" w:rsidRPr="004F2372">
        <w:t>Tabell 1. Tilldelade utbildningsområden</w:t>
      </w:r>
    </w:p>
    <w:p w14:paraId="41AB53BC" w14:textId="0774A1D4" w:rsidR="004F2372" w:rsidRPr="004F2372" w:rsidRDefault="004F2372" w:rsidP="003677B4">
      <w:pPr>
        <w:pStyle w:val="RKnormal"/>
      </w:pPr>
    </w:p>
    <w:p w14:paraId="64B83A2C" w14:textId="207107B4" w:rsidR="0044477F" w:rsidRPr="004F2372" w:rsidRDefault="0044477F" w:rsidP="003677B4">
      <w:pPr>
        <w:pStyle w:val="RKnormal"/>
      </w:pPr>
      <w:r w:rsidRPr="004F2372"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45843" w14:paraId="3ABBCF7D" w14:textId="4E15F194" w:rsidTr="00845843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375FEA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ol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kn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år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on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</w:t>
            </w:r>
            <w:r w:rsidR="000223F3">
              <w:rPr>
                <w:b/>
                <w:bCs/>
                <w:sz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F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27F41A2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v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si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t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rott</w:t>
            </w:r>
          </w:p>
        </w:tc>
      </w:tr>
      <w:tr w:rsidR="00845843" w:rsidRPr="006F7747" w14:paraId="02AB02DA" w14:textId="0A1664E9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ppsal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273BD5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760C000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24EA418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5510B8C2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4F7D71C3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CC3D90" w14:textId="02778EC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n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53B209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0418FB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472DE4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72DE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359CEAB" w14:textId="77C0956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ötebor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35FAA5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66F88D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6805B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557BBE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2EC4D63" w14:textId="5747E4E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tockholm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5CC32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733CF0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55487B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842D747" w14:textId="54DFEBF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meå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6E22D2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1B9CA4A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18FBD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4F845A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72E1BE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0AA71A4" w14:textId="0D281D96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inköpin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2EC5B7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2AB9BD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175CF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54504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D256E3" w14:textId="695E3EB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olinska institu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22B2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798F9B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05A7BD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69D55EC" w14:textId="7907948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Tekniska 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17C24F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3234CE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084035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138E61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00A42B6" w14:textId="664AC862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leå teknisk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2FC8F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620A6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29475C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02F1D76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7CC476" w14:textId="1C5E530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lsta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2B9A320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6FA7E0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157982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7A3C95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16C37AC" w14:textId="6BDEB5C3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néuniversite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165D53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3D5A6B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2CE5D6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32C9E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231656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C74C6C0" w14:textId="17DAEBB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Örebro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7E94874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443162E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089B9A6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6F7747" w:rsidRDefault="00845843" w:rsidP="00B855E2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6405031" w14:textId="5BAA2164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ittuniversite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0B26C7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6DFAF2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2A1C74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48A8C4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5675F33F" w14:textId="04DDA6C5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Blekinge tekniska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1BE18B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4A58D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9F6B91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894606C" w14:textId="5451CD70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19806" w14:textId="0BD575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almö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1D362" w14:textId="71BFA9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708BB" w14:textId="7336AE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B545" w14:textId="40350E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C88B" w14:textId="1E0795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E6A58" w14:textId="0C044C9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7062" w14:textId="6F1D19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E4535" w14:textId="4A60F6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C16B" w14:textId="67C576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046E" w14:textId="249725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4D2A5" w14:textId="3CF168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BFE2" w14:textId="1276E4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792E4" w14:textId="4A40D3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26EF" w14:textId="105A31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14C87" w14:textId="7A6141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CF9A" w14:textId="0023906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2AC0" w14:textId="7DEBE8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DF7E" w14:textId="5E5178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4B326" w14:textId="76877C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927F" w14:textId="20AE7E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5D5E0" w14:textId="613B7E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AADA5" w14:textId="528506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2394C1" w14:textId="25CB958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älardale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22733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6C9A91D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24AB6E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377268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B0FE357" w14:textId="54580A27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27919F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ockholms konstnärliga högskol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18A19A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0AB7547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30D07E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362EF6A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42B90D5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16CDD5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504227B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1BBF29F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3F507835" w14:textId="7D2A3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ymnastik- och idrotts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021621E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66BB19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170CE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96718F" w:rsidRPr="006F7747" w14:paraId="0CE729FC" w14:textId="6C1DDD2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Borås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0BA4E7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621012D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6285D9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6896228" w14:textId="69F1526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Dalarn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0C20727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43481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42B49B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3FD480E" w14:textId="5709C3A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Gävle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03FACA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353D8D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070A8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13B27521" w14:textId="19240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Halm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284E9F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5A8C862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6708602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3491534E" w14:textId="14C997D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Kristian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60C3375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53E01F2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02C6E4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96718F" w:rsidRPr="006F7747" w:rsidRDefault="0096718F" w:rsidP="008C0DA7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A9A00A1" w14:textId="4F1E88C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Skövd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647FAE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2CB6A2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9A5FD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71D65B27" w14:textId="640E90E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Väs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3CA1ADA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5261EFE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473B1DF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4AB876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7E5D207A" w14:textId="746E6648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onstfack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1CC434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566E5A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2F342971" w14:textId="6CDAC4A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 xml:space="preserve">Kungl. Konsthögskolan 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3BC12DA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08006E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178CB4E8" w14:textId="714B6C7D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Musikhögskolan i Stockhol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10C30A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516017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42206C96" w14:textId="7FC6D55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ödertör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CE314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</w:tbl>
    <w:p w14:paraId="483638B0" w14:textId="7B00B301" w:rsidR="008110CA" w:rsidRDefault="008110CA" w:rsidP="008C0DA7">
      <w:pPr>
        <w:pStyle w:val="RKnormal"/>
        <w:rPr>
          <w:sz w:val="20"/>
        </w:rPr>
      </w:pPr>
    </w:p>
    <w:p w14:paraId="632999DE" w14:textId="06F90AE9" w:rsidR="00CE3ABC" w:rsidRPr="00C74C4B" w:rsidRDefault="008110CA" w:rsidP="008C0DA7">
      <w:pPr>
        <w:pStyle w:val="RKnormal"/>
        <w:rPr>
          <w:sz w:val="20"/>
        </w:rPr>
      </w:pPr>
      <w:r>
        <w:rPr>
          <w:sz w:val="20"/>
          <w:vertAlign w:val="superscript"/>
        </w:rPr>
        <w:t>1</w:t>
      </w:r>
      <w:r w:rsidR="00CE3ABC" w:rsidRPr="006F7747">
        <w:rPr>
          <w:sz w:val="20"/>
        </w:rPr>
        <w:t xml:space="preserve"> Kurser som anordnas av Lunds universitet. 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2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Verksamhet för vilka kurser har övertagits från landsting genom det förändrade huvudmannaskapet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3</w:t>
      </w:r>
      <w:r w:rsidR="00CE3ABC" w:rsidRPr="006F7747">
        <w:rPr>
          <w:sz w:val="20"/>
        </w:rPr>
        <w:t xml:space="preserve"> Kurser dels för vilka huvudmannaskapet övertagits från landsting, dels för optikerutbildning</w:t>
      </w:r>
      <w:r w:rsidR="00C74C4B">
        <w:rPr>
          <w:sz w:val="20"/>
        </w:rPr>
        <w:t xml:space="preserve"> och</w:t>
      </w:r>
      <w:r w:rsidR="00C74C4B">
        <w:rPr>
          <w:sz w:val="20"/>
        </w:rPr>
        <w:br/>
        <w:t xml:space="preserve">   </w:t>
      </w:r>
      <w:r w:rsidR="00032735" w:rsidRPr="006F7747">
        <w:rPr>
          <w:sz w:val="20"/>
        </w:rPr>
        <w:t>psykologutbildning</w:t>
      </w:r>
      <w:r w:rsidR="00664984">
        <w:rPr>
          <w:sz w:val="20"/>
        </w:rPr>
        <w:t>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4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Kurser dels för vilka huvudmannaskapet övertagits från landsting, dels för psykologutbildning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5</w:t>
      </w:r>
      <w:r w:rsidR="00CE3ABC" w:rsidRPr="006F7747">
        <w:rPr>
          <w:sz w:val="20"/>
        </w:rPr>
        <w:t xml:space="preserve"> </w:t>
      </w:r>
      <w:r w:rsidR="00CE3ABC" w:rsidRPr="00426FCE">
        <w:rPr>
          <w:sz w:val="20"/>
        </w:rPr>
        <w:t>Avser utbildning med inriktning mot gastronomi/restaurang/livsmedelsproduktion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6</w:t>
      </w:r>
      <w:r w:rsidR="00CE3ABC" w:rsidRPr="006F7747">
        <w:rPr>
          <w:sz w:val="20"/>
        </w:rPr>
        <w:t xml:space="preserve"> A</w:t>
      </w:r>
      <w:r w:rsidR="00CE3ABC" w:rsidRPr="00FD6473">
        <w:rPr>
          <w:sz w:val="20"/>
        </w:rPr>
        <w:t xml:space="preserve">vser vissa kurser inom ramen för lärarutbildningen. </w:t>
      </w:r>
    </w:p>
    <w:p w14:paraId="4E00C2FF" w14:textId="5C29C2DB" w:rsidR="0044477F" w:rsidRDefault="0030433B" w:rsidP="008C0DA7">
      <w:pPr>
        <w:pStyle w:val="RKnormal"/>
        <w:rPr>
          <w:sz w:val="20"/>
        </w:rPr>
      </w:pPr>
      <w:r w:rsidRPr="006F7747">
        <w:rPr>
          <w:sz w:val="20"/>
        </w:rPr>
        <w:br/>
      </w:r>
    </w:p>
    <w:p w14:paraId="0E459951" w14:textId="38BC2D61" w:rsidR="0044477F" w:rsidRDefault="0044477F">
      <w:pPr>
        <w:pStyle w:val="RKnormal"/>
        <w:rPr>
          <w:lang w:eastAsia="sv-SE"/>
        </w:rPr>
      </w:pPr>
      <w:r>
        <w:rPr>
          <w:sz w:val="20"/>
        </w:rPr>
        <w:br w:type="page"/>
      </w:r>
      <w:r w:rsidR="003677B4" w:rsidDel="003677B4">
        <w:rPr>
          <w:lang w:eastAsia="sv-SE"/>
        </w:rPr>
        <w:t xml:space="preserve"> </w:t>
      </w:r>
      <w:r>
        <w:rPr>
          <w:lang w:eastAsia="sv-SE"/>
        </w:rPr>
        <w:t xml:space="preserve">Tabell </w:t>
      </w:r>
      <w:r w:rsidR="00426FCE">
        <w:rPr>
          <w:lang w:eastAsia="sv-SE"/>
        </w:rPr>
        <w:t>2</w:t>
      </w:r>
      <w:r>
        <w:rPr>
          <w:lang w:eastAsia="sv-SE"/>
        </w:rPr>
        <w:t xml:space="preserve">. </w:t>
      </w:r>
      <w:r w:rsidR="00426FCE">
        <w:rPr>
          <w:lang w:eastAsia="sv-SE"/>
        </w:rPr>
        <w:t>Konstnärliga u</w:t>
      </w:r>
      <w:r w:rsidRPr="0044477F">
        <w:rPr>
          <w:lang w:eastAsia="sv-SE"/>
        </w:rPr>
        <w:t>tbildningsområden</w:t>
      </w:r>
    </w:p>
    <w:p w14:paraId="1F176263" w14:textId="5C5E224B" w:rsidR="0044477F" w:rsidRPr="0044477F" w:rsidRDefault="0044477F">
      <w:pPr>
        <w:pStyle w:val="RKnormal"/>
        <w:rPr>
          <w:lang w:eastAsia="sv-SE"/>
        </w:rPr>
      </w:pPr>
    </w:p>
    <w:p w14:paraId="5F263F03" w14:textId="17001054" w:rsidR="0044477F" w:rsidRPr="00CE2667" w:rsidRDefault="00426FCE">
      <w:pPr>
        <w:pStyle w:val="RKnormal"/>
      </w:pPr>
      <w:r>
        <w:t>I tabellen uppräknade u</w:t>
      </w:r>
      <w:r w:rsidR="00560A7A">
        <w:t xml:space="preserve">niversitet och högskolor </w:t>
      </w:r>
      <w:r>
        <w:t xml:space="preserve">får högst avräkna följande antal helårsstudenter (respektive </w:t>
      </w:r>
      <w:r w:rsidR="00560A7A">
        <w:t>helårsprestationer</w:t>
      </w:r>
      <w:r>
        <w:t>)</w:t>
      </w:r>
      <w:r w:rsidR="00560A7A">
        <w:t xml:space="preserve">. </w:t>
      </w:r>
    </w:p>
    <w:p w14:paraId="594C4821" w14:textId="61B4D2E9" w:rsidR="0044477F" w:rsidRPr="00CE2667" w:rsidRDefault="0044477F" w:rsidP="00A80138"/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A429FA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A429FA" w:rsidRDefault="00426FCE" w:rsidP="00A80138">
            <w:pPr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Teater</w:t>
            </w:r>
          </w:p>
        </w:tc>
      </w:tr>
      <w:tr w:rsidR="00FB5B86" w:rsidRPr="00A429FA" w14:paraId="720F439D" w14:textId="7777777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B651A" w14:textId="7D527CE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Uppsala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625C94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67434" w14:textId="777777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4D1F3" w14:textId="065EF06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70FB3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21741" w14:textId="0338F3F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2C831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6E6C1" w14:textId="25CB24E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1BF8F2F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5</w:t>
            </w:r>
          </w:p>
        </w:tc>
      </w:tr>
      <w:tr w:rsidR="00FB5B86" w:rsidRPr="00A429FA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0</w:t>
            </w:r>
          </w:p>
        </w:tc>
      </w:tr>
      <w:tr w:rsidR="00FB5B86" w:rsidRPr="00A429FA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61E15CCC" w:rsidR="00FB5B86" w:rsidRPr="00A429FA" w:rsidRDefault="006F68B2" w:rsidP="006F68B2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3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690678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23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6</w:t>
            </w:r>
          </w:p>
        </w:tc>
      </w:tr>
      <w:tr w:rsidR="00FB5B86" w:rsidRPr="00A429FA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78F4C2F4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almö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</w:tr>
      <w:tr w:rsidR="00FB5B86" w:rsidRPr="00A429FA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2E720B3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</w:tbl>
    <w:p w14:paraId="5856AE1B" w14:textId="77777777" w:rsidR="0044477F" w:rsidRPr="00CE2667" w:rsidRDefault="0044477F" w:rsidP="00A80138"/>
    <w:p w14:paraId="1C875E03" w14:textId="302338A1" w:rsidR="00452527" w:rsidRPr="00CE3ABC" w:rsidRDefault="00452527" w:rsidP="00CE3ABC">
      <w:bookmarkStart w:id="0" w:name="_GoBack"/>
      <w:bookmarkEnd w:id="0"/>
    </w:p>
    <w:sectPr w:rsidR="00452527" w:rsidRPr="00CE3ABC" w:rsidSect="00BB7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44" w:right="2547" w:bottom="180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15D4" w14:textId="77777777" w:rsidR="008A3C75" w:rsidRDefault="008A3C75">
      <w:r>
        <w:separator/>
      </w:r>
    </w:p>
  </w:endnote>
  <w:endnote w:type="continuationSeparator" w:id="0">
    <w:p w14:paraId="41268541" w14:textId="77777777" w:rsidR="008A3C75" w:rsidRDefault="008A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6194" w14:textId="77777777" w:rsidR="008A3C75" w:rsidRDefault="008A3C7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9F3034" w14:textId="36F43587" w:rsidR="008A3C75" w:rsidRPr="0005339A" w:rsidRDefault="008A3C75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06677C">
          <w:rPr>
            <w:noProof/>
            <w:sz w:val="20"/>
          </w:rPr>
          <w:t>5</w:t>
        </w:r>
        <w:r w:rsidRPr="0005339A">
          <w:rPr>
            <w:sz w:val="20"/>
          </w:rPr>
          <w:fldChar w:fldCharType="end"/>
        </w:r>
      </w:p>
    </w:sdtContent>
  </w:sdt>
  <w:p w14:paraId="27C68F0B" w14:textId="77777777" w:rsidR="008A3C75" w:rsidRDefault="008A3C7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"/>
  <w:bookmarkEnd w:id="1"/>
  <w:p w14:paraId="14FBC483" w14:textId="77777777" w:rsidR="008A3C75" w:rsidRDefault="008A3C75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8A3C75" w:rsidRDefault="008A3C7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6818" w14:textId="77777777" w:rsidR="008A3C75" w:rsidRDefault="008A3C75">
      <w:r>
        <w:separator/>
      </w:r>
    </w:p>
  </w:footnote>
  <w:footnote w:type="continuationSeparator" w:id="0">
    <w:p w14:paraId="2A1E3AB1" w14:textId="77777777" w:rsidR="008A3C75" w:rsidRDefault="008A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0113" w14:textId="77777777" w:rsidR="008A3C75" w:rsidRDefault="008A3C7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7696" w14:textId="77777777" w:rsidR="008A3C75" w:rsidRDefault="008A3C75" w:rsidP="00CE3AB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5DA714A8" w14:textId="03A76B5C" w:rsidR="008A3C75" w:rsidRPr="002C7E32" w:rsidRDefault="008A3C75" w:rsidP="002C7E32">
    <w:pPr>
      <w:pStyle w:val="Sidhuvud"/>
      <w:jc w:val="right"/>
      <w:rPr>
        <w:rFonts w:ascii="OrigGarmnd BT" w:hAnsi="OrigGarmnd BT"/>
        <w:sz w:val="20"/>
        <w:szCs w:val="20"/>
        <w:lang w:val="sv-SE"/>
      </w:rPr>
    </w:pPr>
    <w:r w:rsidRPr="002C7E32">
      <w:rPr>
        <w:rFonts w:ascii="OrigGarmnd BT" w:hAnsi="OrigGarmnd BT"/>
        <w:sz w:val="20"/>
        <w:szCs w:val="20"/>
        <w:lang w:val="sv-SE"/>
      </w:rPr>
      <w:t>Bilag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B067" w14:textId="77777777" w:rsidR="008A3C75" w:rsidRDefault="008A3C7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4"/>
    <w:rsid w:val="00010F81"/>
    <w:rsid w:val="000223F3"/>
    <w:rsid w:val="00032735"/>
    <w:rsid w:val="00042F92"/>
    <w:rsid w:val="0005339A"/>
    <w:rsid w:val="00060C72"/>
    <w:rsid w:val="0006677C"/>
    <w:rsid w:val="000E5266"/>
    <w:rsid w:val="001250A3"/>
    <w:rsid w:val="00144774"/>
    <w:rsid w:val="00151328"/>
    <w:rsid w:val="00163427"/>
    <w:rsid w:val="0018659C"/>
    <w:rsid w:val="001E2812"/>
    <w:rsid w:val="002104A9"/>
    <w:rsid w:val="00231B59"/>
    <w:rsid w:val="00244523"/>
    <w:rsid w:val="00245A63"/>
    <w:rsid w:val="0026489A"/>
    <w:rsid w:val="002B1D41"/>
    <w:rsid w:val="002C77D7"/>
    <w:rsid w:val="002C7E32"/>
    <w:rsid w:val="002F019C"/>
    <w:rsid w:val="0030433B"/>
    <w:rsid w:val="003077DC"/>
    <w:rsid w:val="00325A50"/>
    <w:rsid w:val="003677B4"/>
    <w:rsid w:val="00375FEA"/>
    <w:rsid w:val="00377402"/>
    <w:rsid w:val="003B0FD0"/>
    <w:rsid w:val="003D0BE7"/>
    <w:rsid w:val="003D5C49"/>
    <w:rsid w:val="00400474"/>
    <w:rsid w:val="00415B1C"/>
    <w:rsid w:val="00426FCE"/>
    <w:rsid w:val="004418F9"/>
    <w:rsid w:val="0044477F"/>
    <w:rsid w:val="00452527"/>
    <w:rsid w:val="00461339"/>
    <w:rsid w:val="00497E7A"/>
    <w:rsid w:val="004B3E4A"/>
    <w:rsid w:val="004F2372"/>
    <w:rsid w:val="005077C9"/>
    <w:rsid w:val="00547397"/>
    <w:rsid w:val="00560A7A"/>
    <w:rsid w:val="00576509"/>
    <w:rsid w:val="00580056"/>
    <w:rsid w:val="005A0517"/>
    <w:rsid w:val="005D0A37"/>
    <w:rsid w:val="005E4185"/>
    <w:rsid w:val="006135A8"/>
    <w:rsid w:val="00632C9E"/>
    <w:rsid w:val="00664984"/>
    <w:rsid w:val="00687C91"/>
    <w:rsid w:val="0069587B"/>
    <w:rsid w:val="006E7A8D"/>
    <w:rsid w:val="006F5751"/>
    <w:rsid w:val="006F68B2"/>
    <w:rsid w:val="00702F05"/>
    <w:rsid w:val="00712718"/>
    <w:rsid w:val="0071672F"/>
    <w:rsid w:val="00726A7A"/>
    <w:rsid w:val="00751E02"/>
    <w:rsid w:val="0079588D"/>
    <w:rsid w:val="007C6E44"/>
    <w:rsid w:val="008110CA"/>
    <w:rsid w:val="008279D1"/>
    <w:rsid w:val="00845843"/>
    <w:rsid w:val="00890020"/>
    <w:rsid w:val="008A3C75"/>
    <w:rsid w:val="008B0788"/>
    <w:rsid w:val="008C0DA7"/>
    <w:rsid w:val="008F0AFB"/>
    <w:rsid w:val="0096718F"/>
    <w:rsid w:val="009A06BE"/>
    <w:rsid w:val="009B5DB6"/>
    <w:rsid w:val="009D2F0F"/>
    <w:rsid w:val="00A179AB"/>
    <w:rsid w:val="00A23616"/>
    <w:rsid w:val="00A429FA"/>
    <w:rsid w:val="00A76E4D"/>
    <w:rsid w:val="00A80138"/>
    <w:rsid w:val="00AB23DD"/>
    <w:rsid w:val="00AC7078"/>
    <w:rsid w:val="00AE5286"/>
    <w:rsid w:val="00AE7A18"/>
    <w:rsid w:val="00B1310F"/>
    <w:rsid w:val="00B20C4A"/>
    <w:rsid w:val="00B5754F"/>
    <w:rsid w:val="00B6642C"/>
    <w:rsid w:val="00B73B32"/>
    <w:rsid w:val="00B855E2"/>
    <w:rsid w:val="00BB70B2"/>
    <w:rsid w:val="00BE1F65"/>
    <w:rsid w:val="00C31969"/>
    <w:rsid w:val="00C541B7"/>
    <w:rsid w:val="00C74C4B"/>
    <w:rsid w:val="00C82D68"/>
    <w:rsid w:val="00C84BD7"/>
    <w:rsid w:val="00CC15DC"/>
    <w:rsid w:val="00CE3ABC"/>
    <w:rsid w:val="00CF3542"/>
    <w:rsid w:val="00D0342A"/>
    <w:rsid w:val="00D146D4"/>
    <w:rsid w:val="00D97ECE"/>
    <w:rsid w:val="00DB53A9"/>
    <w:rsid w:val="00DC2CA1"/>
    <w:rsid w:val="00DC5F39"/>
    <w:rsid w:val="00E50C0C"/>
    <w:rsid w:val="00E636FF"/>
    <w:rsid w:val="00E943ED"/>
    <w:rsid w:val="00EA3D6C"/>
    <w:rsid w:val="00EE181E"/>
    <w:rsid w:val="00EF5CFB"/>
    <w:rsid w:val="00F17094"/>
    <w:rsid w:val="00F445C4"/>
    <w:rsid w:val="00F6152B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32C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4578</_dlc_DocId>
    <_dlc_DocIdUrl xmlns="fd0eb60b-32c8-489c-a600-61d55b22892d">
      <Url>http://rkdhs-u/enhet/UH/_layouts/DocIdRedir.aspx?ID=VR7HXXSTUPFM-17-4578</Url>
      <Description>VR7HXXSTUPFM-17-45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2CD8-FCFD-45D7-AA3D-88F16A14B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E6D98-C161-423F-9D06-B42E19B0E48A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49f48e52-9a2a-46e8-aa91-1e2e5e35535d"/>
    <ds:schemaRef ds:uri="http://schemas.openxmlformats.org/package/2006/metadata/core-properties"/>
    <ds:schemaRef ds:uri="fd0eb60b-32c8-489c-a600-61d55b2289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606FB6-4729-4258-9D57-5DF92331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6391A-110D-43D2-992A-E5E75B4597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D7DD2-D321-462C-87C5-B89999B436C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267D288-000C-4C2A-8465-AD71A0F955E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F9F5F39-A5B8-4D92-9B09-CA11BD5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creator>Lars Olof Mikaelsson</dc:creator>
  <cp:lastModifiedBy>Mikaela Staaf</cp:lastModifiedBy>
  <cp:revision>11</cp:revision>
  <cp:lastPrinted>2012-12-07T10:39:00Z</cp:lastPrinted>
  <dcterms:created xsi:type="dcterms:W3CDTF">2013-11-08T08:53:00Z</dcterms:created>
  <dcterms:modified xsi:type="dcterms:W3CDTF">2013-1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53E1D612BA3F4E21AA250ECD751942B30021CE4BDDDDB43B4A8945CACAC5716B4D</vt:lpwstr>
  </property>
  <property fmtid="{D5CDD505-2E9C-101B-9397-08002B2CF9AE}" pid="11" name="_dlc_DocIdItemGuid">
    <vt:lpwstr>8585eaca-7ded-4704-b66f-e164d26b2f6a</vt:lpwstr>
  </property>
  <property fmtid="{D5CDD505-2E9C-101B-9397-08002B2CF9AE}" pid="12" name="Departementsenhet">
    <vt:lpwstr/>
  </property>
  <property fmtid="{D5CDD505-2E9C-101B-9397-08002B2CF9AE}" pid="13" name="Aktivitetskategori">
    <vt:lpwstr/>
  </property>
</Properties>
</file>